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88D3" w14:textId="77777777" w:rsidR="00A33832" w:rsidRPr="00015107" w:rsidRDefault="0063453E" w:rsidP="00015107">
      <w:pPr>
        <w:tabs>
          <w:tab w:val="left" w:pos="5387"/>
        </w:tabs>
        <w:rPr>
          <w:szCs w:val="24"/>
        </w:rPr>
      </w:pPr>
      <w:r w:rsidRPr="00C47CBB">
        <w:rPr>
          <w:sz w:val="22"/>
          <w:szCs w:val="22"/>
        </w:rPr>
        <w:tab/>
      </w:r>
      <w:r w:rsidRPr="00540F7D">
        <w:rPr>
          <w:szCs w:val="24"/>
        </w:rPr>
        <w:t xml:space="preserve">Kraków, </w:t>
      </w:r>
      <w:bookmarkStart w:id="0" w:name="ezdDataPodpisu"/>
      <w:r w:rsidRPr="00015107">
        <w:rPr>
          <w:szCs w:val="24"/>
        </w:rPr>
        <w:t>15 stycznia 2024 r.</w:t>
      </w:r>
      <w:bookmarkEnd w:id="0"/>
      <w:r>
        <w:rPr>
          <w:noProof/>
          <w:szCs w:val="22"/>
        </w:rPr>
        <w:drawing>
          <wp:anchor distT="0" distB="0" distL="114300" distR="114300" simplePos="0" relativeHeight="251658240" behindDoc="1" locked="0" layoutInCell="1" allowOverlap="1" wp14:anchorId="7167856B" wp14:editId="2B765A60">
            <wp:simplePos x="0" y="0"/>
            <wp:positionH relativeFrom="margin">
              <wp:posOffset>-140970</wp:posOffset>
            </wp:positionH>
            <wp:positionV relativeFrom="paragraph">
              <wp:posOffset>63500</wp:posOffset>
            </wp:positionV>
            <wp:extent cx="1050290" cy="1022350"/>
            <wp:effectExtent l="0" t="0" r="0" b="0"/>
            <wp:wrapTight wrapText="bothSides">
              <wp:wrapPolygon edited="0">
                <wp:start x="9794" y="402"/>
                <wp:lineTo x="4701" y="2415"/>
                <wp:lineTo x="1567" y="4830"/>
                <wp:lineTo x="1567" y="8855"/>
                <wp:lineTo x="3134" y="17307"/>
                <wp:lineTo x="6660" y="20527"/>
                <wp:lineTo x="9794" y="21332"/>
                <wp:lineTo x="11753" y="21332"/>
                <wp:lineTo x="14888" y="20527"/>
                <wp:lineTo x="18022" y="17307"/>
                <wp:lineTo x="19589" y="9257"/>
                <wp:lineTo x="19981" y="5635"/>
                <wp:lineTo x="15671" y="2012"/>
                <wp:lineTo x="11753" y="402"/>
                <wp:lineTo x="9794" y="402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EEBA8" w14:textId="77777777" w:rsidR="00A33832" w:rsidRPr="00015107" w:rsidRDefault="00A33832" w:rsidP="00CB2D5A">
      <w:pPr>
        <w:tabs>
          <w:tab w:val="left" w:pos="5387"/>
        </w:tabs>
        <w:rPr>
          <w:sz w:val="22"/>
          <w:szCs w:val="22"/>
        </w:rPr>
      </w:pPr>
    </w:p>
    <w:p w14:paraId="64C3602C" w14:textId="77777777" w:rsidR="00A33832" w:rsidRPr="00B53E7D" w:rsidRDefault="0063453E" w:rsidP="00B53E7D">
      <w:pPr>
        <w:tabs>
          <w:tab w:val="left" w:pos="5387"/>
        </w:tabs>
        <w:rPr>
          <w:rFonts w:ascii="Century Gothic" w:hAnsi="Century Gothic"/>
          <w:bCs/>
          <w:sz w:val="36"/>
          <w:szCs w:val="36"/>
        </w:rPr>
      </w:pPr>
      <w:r w:rsidRPr="00B53E7D">
        <w:rPr>
          <w:rFonts w:ascii="Century Gothic" w:hAnsi="Century Gothic"/>
          <w:bCs/>
          <w:sz w:val="36"/>
          <w:szCs w:val="36"/>
        </w:rPr>
        <w:t>WOJEWODA</w:t>
      </w:r>
    </w:p>
    <w:p w14:paraId="364D7783" w14:textId="77777777" w:rsidR="00A33832" w:rsidRPr="00B53E7D" w:rsidRDefault="0063453E" w:rsidP="00816778">
      <w:pPr>
        <w:tabs>
          <w:tab w:val="left" w:pos="5387"/>
        </w:tabs>
        <w:ind w:right="-1"/>
        <w:rPr>
          <w:rFonts w:ascii="Century Gothic" w:hAnsi="Century Gothic" w:cs="Arial"/>
          <w:sz w:val="36"/>
          <w:szCs w:val="36"/>
        </w:rPr>
      </w:pPr>
      <w:r w:rsidRPr="00B53E7D">
        <w:rPr>
          <w:rFonts w:ascii="Century Gothic" w:hAnsi="Century Gothic" w:cs="Arial"/>
          <w:sz w:val="36"/>
          <w:szCs w:val="36"/>
        </w:rPr>
        <w:t>MAŁOPOLSKI</w:t>
      </w:r>
    </w:p>
    <w:p w14:paraId="54EEBC46" w14:textId="3188BAEA" w:rsidR="00A33832" w:rsidRPr="00CB2D5A" w:rsidRDefault="0063453E" w:rsidP="0063453E">
      <w:pPr>
        <w:tabs>
          <w:tab w:val="left" w:pos="5387"/>
        </w:tabs>
        <w:spacing w:before="720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CB2D5A">
        <w:rPr>
          <w:rFonts w:cs="Arial"/>
          <w:szCs w:val="24"/>
        </w:rPr>
        <w:t>Znak sprawy:</w:t>
      </w:r>
    </w:p>
    <w:p w14:paraId="65B9A18B" w14:textId="65775E80" w:rsidR="00A33832" w:rsidRPr="00BA5511" w:rsidRDefault="0063453E" w:rsidP="0063453E">
      <w:pPr>
        <w:pStyle w:val="MUWtabelka"/>
        <w:tabs>
          <w:tab w:val="left" w:pos="5387"/>
        </w:tabs>
        <w:spacing w:after="480"/>
        <w:jc w:val="left"/>
        <w:rPr>
          <w:rFonts w:cs="Arial"/>
          <w:szCs w:val="24"/>
        </w:rPr>
      </w:pPr>
      <w:bookmarkStart w:id="1" w:name="ezdSprawaZnak"/>
      <w:r>
        <w:rPr>
          <w:rFonts w:cs="Arial"/>
          <w:szCs w:val="24"/>
        </w:rPr>
        <w:tab/>
      </w:r>
      <w:r w:rsidRPr="00BA5511">
        <w:rPr>
          <w:rFonts w:cs="Arial"/>
          <w:szCs w:val="24"/>
        </w:rPr>
        <w:t>WZ-I.9712.3.2024</w:t>
      </w:r>
      <w:bookmarkEnd w:id="1"/>
    </w:p>
    <w:p w14:paraId="1D7742B7" w14:textId="77777777" w:rsidR="0063453E" w:rsidRPr="00360351" w:rsidRDefault="0063453E" w:rsidP="00360351">
      <w:pPr>
        <w:jc w:val="center"/>
        <w:rPr>
          <w:rFonts w:eastAsia="Calibri" w:cs="Arial"/>
          <w:b/>
          <w:sz w:val="22"/>
          <w:szCs w:val="22"/>
          <w:lang w:eastAsia="en-US"/>
        </w:rPr>
      </w:pPr>
      <w:bookmarkStart w:id="2" w:name="ezdAdresatNazwa"/>
      <w:bookmarkEnd w:id="2"/>
      <w:r w:rsidRPr="00360351">
        <w:rPr>
          <w:rFonts w:eastAsia="Calibri" w:cs="Arial"/>
          <w:b/>
          <w:sz w:val="22"/>
          <w:szCs w:val="22"/>
          <w:lang w:eastAsia="en-US"/>
        </w:rPr>
        <w:t xml:space="preserve">WYNIKI PRZEPROWADZONEGO POSTĘPOWANIA KWALIFIKACYJNEGO NA SPECJALIZACJE FARMACEUTÓW </w:t>
      </w:r>
      <w:r w:rsidRPr="00360351">
        <w:rPr>
          <w:rFonts w:eastAsia="Calibri" w:cs="Arial"/>
          <w:b/>
          <w:sz w:val="22"/>
          <w:szCs w:val="22"/>
          <w:lang w:eastAsia="en-US"/>
        </w:rPr>
        <w:br/>
        <w:t xml:space="preserve">W WOJEWÓDZTWIE MAŁOPOLSKIM W TERMINIE </w:t>
      </w:r>
      <w:bookmarkStart w:id="3" w:name="_Hlk92978157"/>
      <w:r w:rsidRPr="00360351">
        <w:rPr>
          <w:rFonts w:eastAsia="Calibri" w:cs="Arial"/>
          <w:b/>
          <w:sz w:val="22"/>
          <w:szCs w:val="22"/>
          <w:lang w:eastAsia="en-US"/>
        </w:rPr>
        <w:t>16.12.2023 r. - 15.01.2024 r.</w:t>
      </w:r>
      <w:bookmarkEnd w:id="3"/>
    </w:p>
    <w:p w14:paraId="03472B92" w14:textId="77777777" w:rsidR="0063453E" w:rsidRDefault="0063453E" w:rsidP="00360351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 w:cs="Arial"/>
          <w:b/>
          <w:sz w:val="22"/>
          <w:szCs w:val="22"/>
          <w:lang w:eastAsia="en-US"/>
        </w:rPr>
      </w:pPr>
    </w:p>
    <w:p w14:paraId="5C5F1F48" w14:textId="77777777" w:rsidR="0063453E" w:rsidRPr="00360351" w:rsidRDefault="0063453E" w:rsidP="00360351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 w:cs="Arial"/>
          <w:b/>
          <w:sz w:val="22"/>
          <w:szCs w:val="22"/>
          <w:lang w:eastAsia="en-US"/>
        </w:rPr>
      </w:pPr>
      <w:r w:rsidRPr="00360351">
        <w:rPr>
          <w:rFonts w:eastAsia="Calibri" w:cs="Arial"/>
          <w:b/>
          <w:sz w:val="22"/>
          <w:szCs w:val="22"/>
          <w:lang w:eastAsia="en-US"/>
        </w:rPr>
        <w:t>Dziedzina: farmacja szpitalna</w:t>
      </w:r>
    </w:p>
    <w:p w14:paraId="4840038C" w14:textId="77777777" w:rsidR="0063453E" w:rsidRPr="00360351" w:rsidRDefault="0063453E" w:rsidP="00360351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 w:cs="Arial"/>
          <w:b/>
          <w:sz w:val="22"/>
          <w:szCs w:val="22"/>
          <w:lang w:eastAsia="en-US"/>
        </w:rPr>
      </w:pPr>
      <w:r w:rsidRPr="00360351">
        <w:rPr>
          <w:rFonts w:eastAsia="Calibri" w:cs="Arial"/>
          <w:b/>
          <w:sz w:val="22"/>
          <w:szCs w:val="22"/>
          <w:lang w:eastAsia="en-US"/>
        </w:rPr>
        <w:t>Liczba miejsc uruchomionych: 17</w:t>
      </w:r>
    </w:p>
    <w:p w14:paraId="5AD4DC09" w14:textId="77777777" w:rsidR="0063453E" w:rsidRPr="00360351" w:rsidRDefault="0063453E" w:rsidP="00360351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 w:cs="Arial"/>
          <w:b/>
          <w:sz w:val="22"/>
          <w:szCs w:val="22"/>
          <w:lang w:eastAsia="en-US"/>
        </w:rPr>
      </w:pPr>
      <w:r w:rsidRPr="00360351">
        <w:rPr>
          <w:rFonts w:eastAsia="Calibri" w:cs="Arial"/>
          <w:b/>
          <w:sz w:val="22"/>
          <w:szCs w:val="22"/>
          <w:lang w:eastAsia="en-US"/>
        </w:rPr>
        <w:t>Liczba wniosków: 51</w:t>
      </w:r>
    </w:p>
    <w:p w14:paraId="330A3EBB" w14:textId="77777777" w:rsidR="0063453E" w:rsidRPr="00360351" w:rsidRDefault="0063453E" w:rsidP="00360351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 w:cs="Arial"/>
          <w:b/>
          <w:sz w:val="22"/>
          <w:szCs w:val="22"/>
          <w:lang w:eastAsia="en-US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021"/>
        <w:gridCol w:w="904"/>
        <w:gridCol w:w="1343"/>
        <w:gridCol w:w="1134"/>
        <w:gridCol w:w="933"/>
        <w:gridCol w:w="1554"/>
        <w:gridCol w:w="2215"/>
      </w:tblGrid>
      <w:tr w:rsidR="0063453E" w14:paraId="7CC87274" w14:textId="77777777" w:rsidTr="0063453E">
        <w:trPr>
          <w:trHeight w:val="572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55045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533B7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Nr wniosku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5C30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Wyniki postępowania konkursowego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466F2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Wynik studiów na dyplomie ukończenia studiów wyższych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E0CA8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Zakwalifikowany/ Niezakwalifikowany</w:t>
            </w:r>
          </w:p>
        </w:tc>
      </w:tr>
      <w:tr w:rsidR="0063453E" w14:paraId="4FE20BA4" w14:textId="77777777" w:rsidTr="0063453E">
        <w:trPr>
          <w:trHeight w:val="2688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BBDC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BA2A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16854F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Punkty za staż pracy w zawodzie farmaceut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04EE34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Punkty za posiadanie: stopnia doktora, doktora habilitowanego, tytułu profes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333E2B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Punkty za publikacje z zakresu farmacj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E4EC6E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Suma punktów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3EFB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094F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3453E" w14:paraId="6FBE9A43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7AA8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3DF8" w14:textId="77777777" w:rsidR="0063453E" w:rsidRPr="00360351" w:rsidRDefault="0063453E" w:rsidP="003603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9081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B72A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F9049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2C0C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6EA5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A92E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50787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63453E" w14:paraId="205AB47F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DC78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E998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63005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1158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214E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979FD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B1C8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1B73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7E3CC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kwalifikowany</w:t>
            </w:r>
          </w:p>
        </w:tc>
      </w:tr>
      <w:tr w:rsidR="0063453E" w14:paraId="6EB548EB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621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B074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615504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7A0D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2216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65E9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4CCC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0DF2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bardzo dobry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9BC9B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kwalifikowany</w:t>
            </w:r>
          </w:p>
        </w:tc>
      </w:tr>
      <w:tr w:rsidR="0063453E" w14:paraId="29F0327E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B91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DE9B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61163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DB30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9C14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645D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0700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3BDB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ponad 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E0485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kwalifikowany</w:t>
            </w:r>
          </w:p>
        </w:tc>
      </w:tr>
      <w:tr w:rsidR="0063453E" w14:paraId="5814A313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CCE2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F463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927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4F1B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C943B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519C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8DA8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6AE1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bardzo 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61587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kwalifikowany</w:t>
            </w:r>
          </w:p>
        </w:tc>
      </w:tr>
      <w:tr w:rsidR="0063453E" w14:paraId="71CA9FE7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F13C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62C3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63836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B5B8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1B8E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C38C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84BD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1DF1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3888F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kwalifikowany</w:t>
            </w:r>
          </w:p>
        </w:tc>
      </w:tr>
      <w:tr w:rsidR="0063453E" w14:paraId="6884DB3C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457A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03CF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9300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4340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6E0F7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14117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F5A2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1F5E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38FB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kwalifikowany</w:t>
            </w:r>
          </w:p>
        </w:tc>
      </w:tr>
      <w:tr w:rsidR="0063453E" w14:paraId="41624639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75EC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B281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90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A4E0E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15D4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15F9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AE86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25F2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bardzo 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A7188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kwalifikowany</w:t>
            </w:r>
          </w:p>
        </w:tc>
      </w:tr>
      <w:tr w:rsidR="0063453E" w14:paraId="54B1797C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CE0C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9E4B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9014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CE0A2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A2A2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FD63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6A551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F2E8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dobry plu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3B05B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kwalifikowany</w:t>
            </w:r>
          </w:p>
        </w:tc>
      </w:tr>
      <w:tr w:rsidR="0063453E" w14:paraId="255A7744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6F80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5917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957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69636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DA4A8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916F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1FEFB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AABD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dobry plu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60068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kwalifikowany</w:t>
            </w:r>
          </w:p>
        </w:tc>
      </w:tr>
      <w:tr w:rsidR="0063453E" w14:paraId="435363A2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2B3F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C490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61605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B7BC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8E67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B67E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FF01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8D52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bardzo 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87954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kwalifikowany</w:t>
            </w:r>
          </w:p>
        </w:tc>
      </w:tr>
      <w:tr w:rsidR="0063453E" w14:paraId="11368AC9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08B4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CCD7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915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6F2F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3B10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9840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9502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44BAF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8703B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kwalifikowany</w:t>
            </w:r>
          </w:p>
        </w:tc>
      </w:tr>
      <w:tr w:rsidR="0063453E" w14:paraId="4828972F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0487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A223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977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0C58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808E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B9B3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FA71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A8E7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bardzo 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77677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kwalifikowany</w:t>
            </w:r>
          </w:p>
        </w:tc>
      </w:tr>
      <w:tr w:rsidR="0063453E" w14:paraId="225A0EC9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CBC0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713F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979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90F0B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C3DB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7E80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DB74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BAA5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2D0C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kwalifikowany</w:t>
            </w:r>
          </w:p>
        </w:tc>
      </w:tr>
      <w:tr w:rsidR="0063453E" w14:paraId="6197D51E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FE4C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9C2D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9142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71A6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D48E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311D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0418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EF67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bardzo 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2FE70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kwalifikowany</w:t>
            </w:r>
          </w:p>
        </w:tc>
      </w:tr>
      <w:tr w:rsidR="0063453E" w14:paraId="69294EE4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D637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A831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93249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DAD37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B056C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F666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6BC5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0756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dobry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2C81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kwalifikowany</w:t>
            </w:r>
          </w:p>
        </w:tc>
      </w:tr>
      <w:tr w:rsidR="0063453E" w14:paraId="28CC98FF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C46EBF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8122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9458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B6BFA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24A5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AB13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EFA4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5243F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ponad dobry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C4B2B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Zakwalifikowany</w:t>
            </w:r>
          </w:p>
        </w:tc>
      </w:tr>
      <w:tr w:rsidR="0063453E" w14:paraId="1BD1B0F7" w14:textId="77777777" w:rsidTr="0063453E">
        <w:trPr>
          <w:trHeight w:val="600"/>
        </w:trPr>
        <w:tc>
          <w:tcPr>
            <w:tcW w:w="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4986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802F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614822</w:t>
            </w:r>
          </w:p>
        </w:tc>
        <w:tc>
          <w:tcPr>
            <w:tcW w:w="9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A5777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13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4EA3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7BE52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D3A56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DA52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dobry</w:t>
            </w:r>
          </w:p>
        </w:tc>
        <w:tc>
          <w:tcPr>
            <w:tcW w:w="22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B56E7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63453E" w14:paraId="6F70C9D3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AD6D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0331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926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F798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5E4F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B93F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2505E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25FA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bardzo 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7BD2A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63453E" w14:paraId="2232F962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8E20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3FCF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849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A88C3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671F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F8A3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46006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CC13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E586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63453E" w14:paraId="4E2D0215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4D1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F2F4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9145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8C7C1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41D9E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FC75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E7FA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22A3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bardzo 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7F43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63453E" w14:paraId="7A33CD7F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CA2E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056C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6011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B9CF4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1113D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F0769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0E1A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D5CE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ponad 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84249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63453E" w14:paraId="35D2895B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F51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1BC5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6111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30C3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8813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01593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659E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4799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dobry plu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A9352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63453E" w14:paraId="13ED998A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365B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3A24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9793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16CC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5F16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93B4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2986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FB7F1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bardzo 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9695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63453E" w14:paraId="55F7928D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7FA95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E97E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2457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FE9E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AD77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A5AA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5946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CF90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ponad 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087D4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63453E" w14:paraId="6BA2F604" w14:textId="77777777" w:rsidTr="0063453E">
        <w:trPr>
          <w:trHeight w:val="600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1074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F4D4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7328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FC0D8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1E9A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9E70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AF3C5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B889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ponad 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2563C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63453E" w14:paraId="65FEF16D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676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52FE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6261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26665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ED3FB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7333A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1967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5C62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0FEE1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63453E" w14:paraId="5D30EA7E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CDD3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C85B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9364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3008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7434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CBCD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5A4E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2C37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brak oceny na dyplomie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C1792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63453E" w14:paraId="6EB4F41C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D54A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58D8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94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1F79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61C9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4D89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61CD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ED7EF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dobry plu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E92DD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63453E" w14:paraId="0A1AD347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F7B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7E86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2279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7DD53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B7DB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42C64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DE62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B185E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ponad 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7B8E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63453E" w14:paraId="6F1AA387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F25B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lastRenderedPageBreak/>
              <w:t>31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634E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9787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E45B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78C2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9480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CD2A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C95DB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bardzo dobry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DC4FA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63453E" w14:paraId="4961E4C5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63DB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C576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59466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2061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8F6DE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35D05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4F67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D9F1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3BCE1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63453E" w14:paraId="0D9C6046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3C06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7F95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2813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DE0B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FA88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DF2B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3699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4FC4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5F749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63453E" w14:paraId="2B7AC036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0C1C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6E3B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9438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9C7C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41C6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252C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AD19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870E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bardzo 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D803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63453E" w14:paraId="1F7D50C3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9848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D2A2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60055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963C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C59C1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38C6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E0D8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7AF0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bardzo 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91312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63453E" w14:paraId="4C8C62DE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1DA9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A78D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9250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4309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555C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80E3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C75D4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13F66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bardzo 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A0FC8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63453E" w14:paraId="7B593914" w14:textId="77777777" w:rsidTr="0063453E">
        <w:trPr>
          <w:trHeight w:val="42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B830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E59A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4873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DA46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811A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9BD5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C2EF8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ABD9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76FD0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63453E" w14:paraId="3F4488B2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AF26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1A73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9255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3178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99BD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DD00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0DB5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C83F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2FD84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63453E" w14:paraId="2CED5ECF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E30A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D053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7268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358F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81BE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4B36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33C1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447D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bardzo 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92CEE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63453E" w14:paraId="02FB6889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F574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3D35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942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B751D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9ABA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8618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2D38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8A9C3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ponad 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97C1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63453E" w14:paraId="58485DC9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03B3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A447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6101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CC629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E757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9C349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705B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2CAD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ponad 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A59D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63453E" w14:paraId="41513718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B7B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FA5C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60854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AF60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C991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BBBC1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D386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918D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D87D8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63453E" w14:paraId="09DDF435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7473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4CBA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0143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AAF64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71C9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4F96C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7011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E8C1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ponad 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2373D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63453E" w14:paraId="01E301DD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4EF3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94DF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6289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6BFFF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4F83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1F11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BE25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E6BA8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ponad 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4DA2F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63453E" w14:paraId="79D5D8BF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2504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1154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925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F941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F826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192DD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BDF95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32EA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dobry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2867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63453E" w14:paraId="7D9F0BEF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15B8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46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F0E9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7237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EA27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D5E0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C804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32E5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552E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CA552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63453E" w14:paraId="3A603581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C529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47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A11D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7920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590F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4C92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58C0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A42D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37E1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bardzo 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16AF0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63453E" w14:paraId="206FD2D3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782C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48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EF73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62892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0FD58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1712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0259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176E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9D9F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ponad dobr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B9B41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63453E" w14:paraId="04E8FAFF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A3B1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49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C299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9425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76ECC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2714E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BE71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A754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716C9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dobry plu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1EB9F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  <w:tr w:rsidR="0063453E" w14:paraId="4BC88692" w14:textId="77777777" w:rsidTr="0063453E">
        <w:trPr>
          <w:trHeight w:val="6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C001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50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EF7B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454314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0037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0949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BFE0D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0BF7" w14:textId="77777777" w:rsidR="0063453E" w:rsidRPr="00360351" w:rsidRDefault="0063453E" w:rsidP="00360351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DFB5E" w14:textId="77777777" w:rsidR="0063453E" w:rsidRPr="00360351" w:rsidRDefault="0063453E" w:rsidP="00360351">
            <w:pPr>
              <w:jc w:val="center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dobry plus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1098F" w14:textId="77777777" w:rsidR="0063453E" w:rsidRPr="00360351" w:rsidRDefault="0063453E" w:rsidP="00360351">
            <w:pPr>
              <w:rPr>
                <w:rFonts w:cs="Arial"/>
                <w:sz w:val="22"/>
                <w:szCs w:val="22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Niezakwalifikowany</w:t>
            </w:r>
          </w:p>
        </w:tc>
      </w:tr>
    </w:tbl>
    <w:p w14:paraId="66DF5DC9" w14:textId="77777777" w:rsidR="0063453E" w:rsidRPr="00360351" w:rsidRDefault="0063453E" w:rsidP="00360351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221DE48D" w14:textId="77777777" w:rsidR="0063453E" w:rsidRPr="00360351" w:rsidRDefault="0063453E" w:rsidP="00360351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6FD5CAB7" w14:textId="77777777" w:rsidR="0063453E" w:rsidRPr="00360351" w:rsidRDefault="0063453E" w:rsidP="00360351">
      <w:pPr>
        <w:jc w:val="center"/>
        <w:rPr>
          <w:rFonts w:eastAsia="Calibri" w:cs="Arial"/>
          <w:b/>
          <w:sz w:val="22"/>
          <w:szCs w:val="22"/>
          <w:lang w:eastAsia="en-US"/>
        </w:rPr>
      </w:pPr>
    </w:p>
    <w:tbl>
      <w:tblPr>
        <w:tblW w:w="7825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252"/>
        <w:gridCol w:w="5103"/>
      </w:tblGrid>
      <w:tr w:rsidR="0063453E" w14:paraId="43DA080D" w14:textId="77777777" w:rsidTr="0063453E">
        <w:trPr>
          <w:trHeight w:val="79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B1FB" w14:textId="77777777" w:rsidR="0063453E" w:rsidRPr="00360351" w:rsidRDefault="0063453E" w:rsidP="003603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F2C7" w14:textId="77777777" w:rsidR="0063453E" w:rsidRPr="00360351" w:rsidRDefault="0063453E" w:rsidP="0036035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 </w:t>
            </w:r>
            <w:r w:rsidRPr="00360351">
              <w:rPr>
                <w:rFonts w:cs="Arial"/>
                <w:b/>
                <w:bCs/>
                <w:sz w:val="22"/>
                <w:szCs w:val="22"/>
              </w:rPr>
              <w:t>Nr wniosku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A822" w14:textId="77777777" w:rsidR="0063453E" w:rsidRPr="00360351" w:rsidRDefault="0063453E" w:rsidP="0036035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Wynik postępowania</w:t>
            </w:r>
          </w:p>
        </w:tc>
      </w:tr>
      <w:tr w:rsidR="0063453E" w14:paraId="60D823AE" w14:textId="77777777" w:rsidTr="0063453E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C38D" w14:textId="77777777" w:rsidR="0063453E" w:rsidRPr="00360351" w:rsidRDefault="0063453E" w:rsidP="003603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B01E" w14:textId="77777777" w:rsidR="0063453E" w:rsidRPr="00360351" w:rsidRDefault="0063453E" w:rsidP="003603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55845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EA10" w14:textId="77777777" w:rsidR="0063453E" w:rsidRPr="00360351" w:rsidRDefault="0063453E" w:rsidP="0036035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360351">
              <w:rPr>
                <w:rFonts w:cs="Arial"/>
                <w:sz w:val="22"/>
                <w:szCs w:val="22"/>
              </w:rPr>
              <w:t> Rezygnacja z postępowania</w:t>
            </w:r>
          </w:p>
        </w:tc>
      </w:tr>
    </w:tbl>
    <w:p w14:paraId="6119310D" w14:textId="77777777" w:rsidR="0063453E" w:rsidRDefault="0063453E" w:rsidP="00360351">
      <w:pPr>
        <w:jc w:val="center"/>
        <w:rPr>
          <w:rFonts w:cs="Arial"/>
          <w:b/>
          <w:sz w:val="22"/>
          <w:szCs w:val="22"/>
        </w:rPr>
      </w:pPr>
    </w:p>
    <w:p w14:paraId="0A345328" w14:textId="77777777" w:rsidR="0063453E" w:rsidRDefault="0063453E" w:rsidP="00360351">
      <w:pPr>
        <w:jc w:val="center"/>
        <w:rPr>
          <w:rFonts w:cs="Arial"/>
          <w:b/>
          <w:sz w:val="22"/>
          <w:szCs w:val="22"/>
        </w:rPr>
      </w:pPr>
    </w:p>
    <w:p w14:paraId="25534289" w14:textId="77777777" w:rsidR="0063453E" w:rsidRDefault="0063453E" w:rsidP="00360351">
      <w:pPr>
        <w:jc w:val="center"/>
        <w:rPr>
          <w:rFonts w:cs="Arial"/>
          <w:b/>
          <w:sz w:val="22"/>
          <w:szCs w:val="22"/>
        </w:rPr>
      </w:pPr>
    </w:p>
    <w:p w14:paraId="5EDDA912" w14:textId="2F7136E2" w:rsidR="0063453E" w:rsidRPr="00360351" w:rsidRDefault="0063453E" w:rsidP="00360351">
      <w:pPr>
        <w:jc w:val="center"/>
        <w:rPr>
          <w:rFonts w:cs="Arial"/>
          <w:b/>
          <w:sz w:val="22"/>
          <w:szCs w:val="22"/>
        </w:rPr>
      </w:pPr>
      <w:r w:rsidRPr="00360351">
        <w:rPr>
          <w:rFonts w:cs="Arial"/>
          <w:b/>
          <w:sz w:val="22"/>
          <w:szCs w:val="22"/>
        </w:rPr>
        <w:t>Dziedzina: farmakologia</w:t>
      </w:r>
    </w:p>
    <w:p w14:paraId="78ABEFBA" w14:textId="77777777" w:rsidR="0063453E" w:rsidRPr="00360351" w:rsidRDefault="0063453E" w:rsidP="00360351">
      <w:pPr>
        <w:jc w:val="center"/>
        <w:rPr>
          <w:rFonts w:cs="Arial"/>
          <w:b/>
          <w:sz w:val="22"/>
          <w:szCs w:val="22"/>
        </w:rPr>
      </w:pPr>
      <w:r w:rsidRPr="00360351">
        <w:rPr>
          <w:rFonts w:cs="Arial"/>
          <w:b/>
          <w:sz w:val="22"/>
          <w:szCs w:val="22"/>
        </w:rPr>
        <w:t>Liczba miejsc uruchomionych: 15</w:t>
      </w:r>
    </w:p>
    <w:p w14:paraId="7718AAC1" w14:textId="77777777" w:rsidR="0063453E" w:rsidRPr="00360351" w:rsidRDefault="0063453E" w:rsidP="00360351">
      <w:pPr>
        <w:jc w:val="center"/>
        <w:rPr>
          <w:rFonts w:cs="Arial"/>
          <w:b/>
          <w:sz w:val="22"/>
          <w:szCs w:val="22"/>
        </w:rPr>
      </w:pPr>
      <w:r w:rsidRPr="00360351">
        <w:rPr>
          <w:rFonts w:cs="Arial"/>
          <w:b/>
          <w:sz w:val="22"/>
          <w:szCs w:val="22"/>
        </w:rPr>
        <w:t xml:space="preserve">Liczba </w:t>
      </w:r>
      <w:r w:rsidRPr="00360351">
        <w:rPr>
          <w:rFonts w:cs="Arial"/>
          <w:b/>
          <w:sz w:val="22"/>
          <w:szCs w:val="22"/>
        </w:rPr>
        <w:t>wniosków: 20</w:t>
      </w:r>
    </w:p>
    <w:p w14:paraId="085B9571" w14:textId="77777777" w:rsidR="0063453E" w:rsidRPr="00360351" w:rsidRDefault="0063453E" w:rsidP="00360351">
      <w:pPr>
        <w:jc w:val="center"/>
        <w:rPr>
          <w:rFonts w:cs="Arial"/>
          <w:b/>
          <w:sz w:val="22"/>
          <w:szCs w:val="22"/>
        </w:rPr>
      </w:pPr>
    </w:p>
    <w:p w14:paraId="3C80D61C" w14:textId="77777777" w:rsidR="0063453E" w:rsidRPr="00360351" w:rsidRDefault="0063453E" w:rsidP="00360351">
      <w:pPr>
        <w:jc w:val="center"/>
        <w:rPr>
          <w:rFonts w:cs="Arial"/>
          <w:b/>
          <w:sz w:val="22"/>
          <w:szCs w:val="22"/>
        </w:rPr>
      </w:pP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384"/>
        <w:gridCol w:w="708"/>
        <w:gridCol w:w="774"/>
        <w:gridCol w:w="666"/>
        <w:gridCol w:w="596"/>
        <w:gridCol w:w="1315"/>
        <w:gridCol w:w="756"/>
        <w:gridCol w:w="2092"/>
      </w:tblGrid>
      <w:tr w:rsidR="0063453E" w14:paraId="05110B80" w14:textId="77777777" w:rsidTr="0063453E">
        <w:trPr>
          <w:trHeight w:val="57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2C3A5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851C1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Nr wniosku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EDC8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Wyniki postępowania konkursowego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80F6BD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ocena z dyplomu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866569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Średnia ocen ze studiów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ED4231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Zakwalifikowany/ Niezakwalifikowany</w:t>
            </w:r>
          </w:p>
        </w:tc>
      </w:tr>
      <w:tr w:rsidR="0063453E" w14:paraId="00E31C13" w14:textId="77777777" w:rsidTr="0063453E">
        <w:trPr>
          <w:trHeight w:val="2688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DBBA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718B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6A8CEB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Punkty za staż pracy w zawodzie farmaceut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ACD2C3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Punkty za doktora nauk medycznyc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1E4FF1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Punkty za publikację z zakresu farmacj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EDA6DE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b/>
                <w:bCs/>
                <w:color w:val="000000"/>
                <w:sz w:val="22"/>
                <w:szCs w:val="22"/>
                <w:lang w:eastAsia="en-US"/>
              </w:rPr>
              <w:t>Suma punktów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7614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B886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F606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3453E" w14:paraId="38562867" w14:textId="77777777" w:rsidTr="0063453E">
        <w:trPr>
          <w:trHeight w:val="6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BADA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0EA6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6362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29C8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D5FE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4053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7BD4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5F63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3DF7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8273D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63453E" w14:paraId="4695F3A0" w14:textId="77777777" w:rsidTr="0063453E">
        <w:trPr>
          <w:trHeight w:val="6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B7B4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6EBF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6285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9D2D3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E7E2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8CEA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7AF3F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CD3E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bardzo dobr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096B2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1F5F8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63453E" w14:paraId="433B3E10" w14:textId="77777777" w:rsidTr="0063453E">
        <w:trPr>
          <w:trHeight w:val="6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1460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52C8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6084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232E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E4C57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7B06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71B8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5FD5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dobr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4CDD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495FF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63453E" w14:paraId="031555AB" w14:textId="77777777" w:rsidTr="0063453E">
        <w:trPr>
          <w:trHeight w:val="6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D144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F54A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631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433C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E171D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5D7F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4A030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1D1E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ponad dobr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CCE8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8C548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63453E" w14:paraId="2B076EB6" w14:textId="77777777" w:rsidTr="0063453E">
        <w:trPr>
          <w:trHeight w:val="6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33EC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C46C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6279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38B9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AD6BF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D1715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5539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14851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bardzo dobr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38BF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DD1D2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63453E" w14:paraId="09695BB6" w14:textId="77777777" w:rsidTr="0063453E">
        <w:trPr>
          <w:trHeight w:val="6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F4B0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E319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569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46E1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2A5D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F8BF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6B64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910D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bardzo dobr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82A2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62B57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63453E" w14:paraId="4DB9BCD2" w14:textId="77777777" w:rsidTr="0063453E">
        <w:trPr>
          <w:trHeight w:val="6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0F73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850E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6288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C4DC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127F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859A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3B57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F3CA4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36B9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E1432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63453E" w14:paraId="6C1CCE2B" w14:textId="77777777" w:rsidTr="0063453E">
        <w:trPr>
          <w:trHeight w:val="6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AB63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F2C4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6070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C56B1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ABC6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C537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933F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7735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dobry plus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033F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A744F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63453E" w14:paraId="1DB1EF32" w14:textId="77777777" w:rsidTr="0063453E">
        <w:trPr>
          <w:trHeight w:val="6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2ECD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2698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606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29EC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F41D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CAE9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2656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F74FA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ponad dobr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7C75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E3B9F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63453E" w14:paraId="0D6D6775" w14:textId="77777777" w:rsidTr="0063453E">
        <w:trPr>
          <w:trHeight w:val="6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1FFD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0A0B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4808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E603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E977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D550C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46687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E3997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dobry plus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0296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41F30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63453E" w14:paraId="160E1C20" w14:textId="77777777" w:rsidTr="0063453E">
        <w:trPr>
          <w:trHeight w:val="6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A003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lastRenderedPageBreak/>
              <w:t>11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68E3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60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614C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89114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7865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18325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1516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bardzo dobr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29D05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EB337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63453E" w14:paraId="23CF8670" w14:textId="77777777" w:rsidTr="0063453E">
        <w:trPr>
          <w:trHeight w:val="6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B49E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E5B2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5761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4CCA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A531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3168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05C5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5019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bardzo dobr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CC4A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7FA70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63453E" w14:paraId="4F988F60" w14:textId="77777777" w:rsidTr="0063453E">
        <w:trPr>
          <w:trHeight w:val="6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31CE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91BE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6078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709F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7E59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E1A4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2B18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FB62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92E7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E7984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63453E" w14:paraId="4847F171" w14:textId="77777777" w:rsidTr="0063453E">
        <w:trPr>
          <w:trHeight w:val="6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2839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DE16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607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C334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62C7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51AB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3042E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44A9B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bardzo dobr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D362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01D7C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63453E" w14:paraId="58E66C2D" w14:textId="77777777" w:rsidTr="0063453E">
        <w:trPr>
          <w:trHeight w:val="6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065C43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3283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630151</w:t>
            </w:r>
            <w:r w:rsidRPr="00360351">
              <w:rPr>
                <w:rFonts w:cs="Arial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AC33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2022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278B8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DDF72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DF86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dobry plus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D99E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,6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BD1563E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Zakwalifikowany</w:t>
            </w:r>
          </w:p>
        </w:tc>
      </w:tr>
      <w:tr w:rsidR="0063453E" w14:paraId="6A34D8A6" w14:textId="77777777" w:rsidTr="0063453E">
        <w:trPr>
          <w:trHeight w:val="600"/>
        </w:trPr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AAB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604F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63015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3C95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0D60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0659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6271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D6849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dobry plus</w:t>
            </w:r>
          </w:p>
        </w:tc>
        <w:tc>
          <w:tcPr>
            <w:tcW w:w="7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68D31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3,65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34E04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Niezakwalifikowany</w:t>
            </w:r>
          </w:p>
        </w:tc>
      </w:tr>
      <w:tr w:rsidR="0063453E" w14:paraId="205FF3F3" w14:textId="77777777" w:rsidTr="0063453E">
        <w:trPr>
          <w:trHeight w:val="6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969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C359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6079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F742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C803C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4ECC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BA925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4E3C1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dobr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51DC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B2A3B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Niezakwalifikowany</w:t>
            </w:r>
          </w:p>
        </w:tc>
      </w:tr>
      <w:tr w:rsidR="0063453E" w14:paraId="47B6825E" w14:textId="77777777" w:rsidTr="0063453E">
        <w:trPr>
          <w:trHeight w:val="6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4F1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F5DA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5619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3EEF7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6B79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EDBFF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93B7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914D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dobry plu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FE4D5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A7927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Niezakwalifikowany</w:t>
            </w:r>
          </w:p>
        </w:tc>
      </w:tr>
      <w:tr w:rsidR="0063453E" w14:paraId="3E425DC9" w14:textId="77777777" w:rsidTr="0063453E">
        <w:trPr>
          <w:trHeight w:val="6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28A4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E2E8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6280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31C7B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55CD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7F61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60E9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9BF15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dobr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46CF5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4D529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Niezakwalifikowany</w:t>
            </w:r>
          </w:p>
        </w:tc>
      </w:tr>
      <w:tr w:rsidR="0063453E" w14:paraId="6B48279D" w14:textId="77777777" w:rsidTr="0063453E">
        <w:trPr>
          <w:trHeight w:val="6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C456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C254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color w:val="000000"/>
                <w:sz w:val="22"/>
                <w:szCs w:val="22"/>
              </w:rPr>
              <w:t>4636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DA7C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9D97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7BD4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42EB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EF1D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 xml:space="preserve">dobry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F8CA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91B46" w14:textId="77777777" w:rsidR="0063453E" w:rsidRPr="00360351" w:rsidRDefault="0063453E" w:rsidP="00360351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Arial"/>
                <w:color w:val="000000"/>
                <w:sz w:val="22"/>
                <w:szCs w:val="22"/>
                <w:lang w:eastAsia="en-US"/>
              </w:rPr>
            </w:pPr>
            <w:r w:rsidRPr="00360351">
              <w:rPr>
                <w:rFonts w:cs="Arial"/>
                <w:sz w:val="22"/>
                <w:szCs w:val="22"/>
              </w:rPr>
              <w:t>Niezakwalifikowany</w:t>
            </w:r>
          </w:p>
        </w:tc>
      </w:tr>
    </w:tbl>
    <w:p w14:paraId="4A24B469" w14:textId="77777777" w:rsidR="0063453E" w:rsidRPr="00360351" w:rsidRDefault="0063453E" w:rsidP="00360351">
      <w:pPr>
        <w:jc w:val="center"/>
        <w:rPr>
          <w:rFonts w:cs="Arial"/>
          <w:b/>
          <w:sz w:val="22"/>
          <w:szCs w:val="22"/>
        </w:rPr>
      </w:pPr>
    </w:p>
    <w:p w14:paraId="7D29FC14" w14:textId="77777777" w:rsidR="0063453E" w:rsidRPr="00360351" w:rsidRDefault="0063453E" w:rsidP="00360351">
      <w:pPr>
        <w:jc w:val="center"/>
        <w:rPr>
          <w:rFonts w:ascii="Times New Roman" w:hAnsi="Times New Roman"/>
          <w:b/>
        </w:rPr>
      </w:pPr>
    </w:p>
    <w:p w14:paraId="4EB88699" w14:textId="77777777" w:rsidR="0063453E" w:rsidRPr="00360351" w:rsidRDefault="0063453E" w:rsidP="00360351">
      <w:pPr>
        <w:jc w:val="center"/>
        <w:rPr>
          <w:rFonts w:cs="Arial"/>
          <w:color w:val="FF0000"/>
          <w:sz w:val="22"/>
        </w:rPr>
      </w:pPr>
    </w:p>
    <w:p w14:paraId="181074D3" w14:textId="77777777" w:rsidR="0063453E" w:rsidRPr="00360351" w:rsidRDefault="0063453E" w:rsidP="00360351">
      <w:pPr>
        <w:jc w:val="center"/>
        <w:rPr>
          <w:rFonts w:cs="Arial"/>
          <w:color w:val="FF0000"/>
          <w:sz w:val="22"/>
        </w:rPr>
      </w:pPr>
    </w:p>
    <w:p w14:paraId="4A5E82F1" w14:textId="77777777" w:rsidR="0063453E" w:rsidRPr="00360351" w:rsidRDefault="0063453E" w:rsidP="00360351">
      <w:pPr>
        <w:jc w:val="center"/>
        <w:rPr>
          <w:rFonts w:cs="Arial"/>
          <w:color w:val="FF0000"/>
          <w:sz w:val="22"/>
          <w:szCs w:val="22"/>
        </w:rPr>
      </w:pPr>
    </w:p>
    <w:p w14:paraId="26D22B8C" w14:textId="77777777" w:rsidR="0063453E" w:rsidRPr="00360351" w:rsidRDefault="0063453E" w:rsidP="00360351">
      <w:pPr>
        <w:ind w:left="2836"/>
        <w:jc w:val="center"/>
        <w:rPr>
          <w:rFonts w:cs="Arial"/>
          <w:color w:val="0070C0"/>
          <w:sz w:val="22"/>
        </w:rPr>
      </w:pPr>
      <w:r w:rsidRPr="00360351">
        <w:rPr>
          <w:rFonts w:cs="Arial"/>
          <w:color w:val="0070C0"/>
          <w:sz w:val="22"/>
        </w:rPr>
        <w:t>Z up. Wojewody Małopolskiego</w:t>
      </w:r>
    </w:p>
    <w:p w14:paraId="67DD6516" w14:textId="77777777" w:rsidR="0063453E" w:rsidRPr="00360351" w:rsidRDefault="0063453E" w:rsidP="00360351">
      <w:pPr>
        <w:ind w:left="2836"/>
        <w:jc w:val="center"/>
        <w:rPr>
          <w:rFonts w:cs="Arial"/>
          <w:color w:val="0070C0"/>
          <w:sz w:val="22"/>
          <w:lang w:eastAsia="en-US"/>
        </w:rPr>
      </w:pPr>
    </w:p>
    <w:p w14:paraId="337BE4EB" w14:textId="77777777" w:rsidR="0063453E" w:rsidRPr="00360351" w:rsidRDefault="0063453E" w:rsidP="00360351">
      <w:pPr>
        <w:ind w:left="2836"/>
        <w:jc w:val="center"/>
        <w:rPr>
          <w:rFonts w:cs="Arial"/>
          <w:i/>
          <w:iCs/>
          <w:color w:val="0070C0"/>
          <w:sz w:val="22"/>
        </w:rPr>
      </w:pPr>
      <w:r w:rsidRPr="00360351">
        <w:rPr>
          <w:rFonts w:cs="Arial"/>
          <w:i/>
          <w:iCs/>
          <w:color w:val="0070C0"/>
          <w:sz w:val="22"/>
        </w:rPr>
        <w:t xml:space="preserve">Joanna </w:t>
      </w:r>
      <w:r w:rsidRPr="00360351">
        <w:rPr>
          <w:rFonts w:cs="Arial"/>
          <w:i/>
          <w:iCs/>
          <w:color w:val="0070C0"/>
          <w:sz w:val="22"/>
        </w:rPr>
        <w:t>Bogacz</w:t>
      </w:r>
    </w:p>
    <w:p w14:paraId="3309E2BD" w14:textId="77777777" w:rsidR="0063453E" w:rsidRPr="00360351" w:rsidRDefault="0063453E" w:rsidP="00360351">
      <w:pPr>
        <w:ind w:left="2836"/>
        <w:jc w:val="center"/>
        <w:rPr>
          <w:rFonts w:cs="Arial"/>
          <w:color w:val="0070C0"/>
          <w:sz w:val="22"/>
        </w:rPr>
      </w:pPr>
      <w:r w:rsidRPr="00360351">
        <w:rPr>
          <w:rFonts w:cs="Arial"/>
          <w:color w:val="0070C0"/>
          <w:sz w:val="22"/>
        </w:rPr>
        <w:t xml:space="preserve">Dyrektor </w:t>
      </w:r>
    </w:p>
    <w:p w14:paraId="1D4C3E8F" w14:textId="77777777" w:rsidR="0063453E" w:rsidRPr="00360351" w:rsidRDefault="0063453E" w:rsidP="00360351">
      <w:pPr>
        <w:ind w:left="2836"/>
        <w:jc w:val="center"/>
        <w:rPr>
          <w:rFonts w:cs="Arial"/>
          <w:color w:val="0070C0"/>
          <w:sz w:val="22"/>
        </w:rPr>
      </w:pPr>
      <w:r w:rsidRPr="00360351">
        <w:rPr>
          <w:rFonts w:cs="Arial"/>
          <w:color w:val="0070C0"/>
          <w:sz w:val="22"/>
        </w:rPr>
        <w:t>Wydziału Zdrowia</w:t>
      </w:r>
    </w:p>
    <w:p w14:paraId="1108BBE2" w14:textId="5E69EE1C" w:rsidR="0063453E" w:rsidRPr="00360351" w:rsidRDefault="0063453E" w:rsidP="00360351">
      <w:pPr>
        <w:ind w:left="2836"/>
        <w:jc w:val="both"/>
        <w:rPr>
          <w:rFonts w:ascii="Calibri" w:hAnsi="Calibri" w:cs="Calibri"/>
          <w:color w:val="0070C0"/>
          <w:sz w:val="18"/>
          <w:szCs w:val="18"/>
        </w:rPr>
      </w:pPr>
      <w:r w:rsidRPr="00360351">
        <w:rPr>
          <w:i/>
          <w:iCs/>
          <w:color w:val="0070C0"/>
          <w:sz w:val="18"/>
          <w:szCs w:val="18"/>
        </w:rPr>
        <w:t>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</w:t>
      </w:r>
      <w:r w:rsidRPr="00360351">
        <w:rPr>
          <w:i/>
          <w:iCs/>
          <w:color w:val="0070C0"/>
          <w:sz w:val="18"/>
          <w:szCs w:val="18"/>
        </w:rPr>
        <w:t> </w:t>
      </w:r>
      <w:r w:rsidRPr="00360351">
        <w:rPr>
          <w:color w:val="0070C0"/>
          <w:sz w:val="18"/>
          <w:szCs w:val="18"/>
        </w:rPr>
        <w:t>/podpisano kwalifikowanym podpisem elektronicznym/</w:t>
      </w:r>
    </w:p>
    <w:p w14:paraId="171C8EF7" w14:textId="77777777" w:rsidR="00A33832" w:rsidRPr="006C5F2C" w:rsidRDefault="00A33832" w:rsidP="00360351">
      <w:pPr>
        <w:tabs>
          <w:tab w:val="left" w:pos="5387"/>
        </w:tabs>
        <w:ind w:left="8223"/>
        <w:rPr>
          <w:rFonts w:cs="Arial"/>
          <w:b/>
          <w:szCs w:val="24"/>
        </w:rPr>
      </w:pPr>
    </w:p>
    <w:p w14:paraId="3DA5669B" w14:textId="77777777" w:rsidR="00A33832" w:rsidRDefault="00A33832" w:rsidP="00385684">
      <w:pPr>
        <w:pStyle w:val="Trepisma"/>
      </w:pPr>
      <w:bookmarkStart w:id="4" w:name="ezdAdresatImie"/>
      <w:bookmarkEnd w:id="4"/>
    </w:p>
    <w:p w14:paraId="0D5E3016" w14:textId="77777777" w:rsidR="00A33832" w:rsidRDefault="00A33832" w:rsidP="00E20DFF">
      <w:pPr>
        <w:pStyle w:val="Trepisma"/>
      </w:pPr>
    </w:p>
    <w:sectPr w:rsidR="00A33832" w:rsidSect="006345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851" w:right="1418" w:bottom="1418" w:left="1418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2281B" w14:textId="77777777" w:rsidR="0063453E" w:rsidRDefault="0063453E">
      <w:r>
        <w:separator/>
      </w:r>
    </w:p>
  </w:endnote>
  <w:endnote w:type="continuationSeparator" w:id="0">
    <w:p w14:paraId="68AAA630" w14:textId="77777777" w:rsidR="0063453E" w:rsidRDefault="0063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FE25" w14:textId="77777777" w:rsidR="00A33832" w:rsidRDefault="00A338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66CC" w14:textId="77777777" w:rsidR="00A33832" w:rsidRDefault="0063453E" w:rsidP="00385684">
    <w:pPr>
      <w:pStyle w:val="Stopka"/>
      <w:spacing w:after="84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8A78" w14:textId="77777777" w:rsidR="00A33832" w:rsidRPr="002925B1" w:rsidRDefault="0063453E" w:rsidP="00816F32">
    <w:pPr>
      <w:pStyle w:val="Stopka"/>
      <w:rPr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6CCA601" wp14:editId="140937BA">
          <wp:simplePos x="0" y="0"/>
          <wp:positionH relativeFrom="margin">
            <wp:posOffset>0</wp:posOffset>
          </wp:positionH>
          <wp:positionV relativeFrom="paragraph">
            <wp:posOffset>229870</wp:posOffset>
          </wp:positionV>
          <wp:extent cx="629920" cy="629920"/>
          <wp:effectExtent l="0" t="0" r="0" b="0"/>
          <wp:wrapNone/>
          <wp:docPr id="4" name="Obraz 9" descr="untitl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untitle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20DC4" w14:textId="77777777" w:rsidR="00A33832" w:rsidRPr="003129B0" w:rsidRDefault="00A33832" w:rsidP="00816F32">
    <w:pPr>
      <w:pStyle w:val="Stopka"/>
      <w:pBdr>
        <w:top w:val="single" w:sz="4" w:space="0" w:color="auto"/>
      </w:pBdr>
      <w:tabs>
        <w:tab w:val="clear" w:pos="4536"/>
        <w:tab w:val="clear" w:pos="9072"/>
        <w:tab w:val="left" w:pos="9840"/>
        <w:tab w:val="left" w:pos="10680"/>
      </w:tabs>
      <w:ind w:right="-48"/>
      <w:jc w:val="center"/>
      <w:rPr>
        <w:rFonts w:cs="Arial"/>
        <w:sz w:val="16"/>
        <w:szCs w:val="16"/>
      </w:rPr>
    </w:pPr>
  </w:p>
  <w:p w14:paraId="15D6C876" w14:textId="77777777" w:rsidR="00A33832" w:rsidRDefault="0063453E" w:rsidP="00162024">
    <w:pPr>
      <w:pStyle w:val="Stopka"/>
      <w:tabs>
        <w:tab w:val="clear" w:pos="4536"/>
        <w:tab w:val="clear" w:pos="9072"/>
      </w:tabs>
      <w:ind w:firstLine="1134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 xml:space="preserve">31-156 Kraków, ul. Basztowa 22 * tel. 12 39 21 126 * fax </w:t>
    </w:r>
    <w:r>
      <w:rPr>
        <w:rFonts w:cs="Arial"/>
        <w:b/>
        <w:sz w:val="16"/>
        <w:szCs w:val="16"/>
      </w:rPr>
      <w:t>12 39 21 977, ePUAP: /ag9300lhke/skrytka</w:t>
    </w:r>
  </w:p>
  <w:p w14:paraId="6BD50971" w14:textId="77777777" w:rsidR="00A33832" w:rsidRDefault="0063453E" w:rsidP="00816F32">
    <w:pPr>
      <w:pStyle w:val="Stopka"/>
      <w:tabs>
        <w:tab w:val="clear" w:pos="4536"/>
        <w:tab w:val="clear" w:pos="9072"/>
      </w:tabs>
      <w:ind w:firstLine="1985"/>
      <w:rPr>
        <w:rFonts w:cs="Arial"/>
        <w:sz w:val="16"/>
        <w:szCs w:val="16"/>
      </w:rPr>
    </w:pPr>
    <w:r w:rsidRPr="003129B0">
      <w:rPr>
        <w:rFonts w:cs="Arial"/>
        <w:sz w:val="16"/>
        <w:szCs w:val="16"/>
      </w:rPr>
      <w:t xml:space="preserve">Zachęcamy do kierowania korespondencji za pośrednictwem </w:t>
    </w:r>
    <w:r w:rsidRPr="003129B0">
      <w:rPr>
        <w:rFonts w:cs="Arial"/>
        <w:b/>
        <w:sz w:val="16"/>
        <w:szCs w:val="16"/>
      </w:rPr>
      <w:t>e</w:t>
    </w:r>
    <w:r>
      <w:rPr>
        <w:rFonts w:cs="Arial"/>
        <w:b/>
        <w:sz w:val="16"/>
        <w:szCs w:val="16"/>
      </w:rPr>
      <w:t>Doręczeń</w:t>
    </w:r>
    <w:r w:rsidRPr="003129B0">
      <w:rPr>
        <w:rFonts w:cs="Arial"/>
        <w:sz w:val="16"/>
        <w:szCs w:val="16"/>
      </w:rPr>
      <w:t>,</w:t>
    </w:r>
  </w:p>
  <w:p w14:paraId="66D82531" w14:textId="77777777" w:rsidR="00A33832" w:rsidRDefault="0063453E" w:rsidP="00820B38">
    <w:pPr>
      <w:pStyle w:val="Stopka"/>
      <w:tabs>
        <w:tab w:val="clear" w:pos="4536"/>
        <w:tab w:val="clear" w:pos="9072"/>
      </w:tabs>
      <w:ind w:firstLine="1843"/>
      <w:rPr>
        <w:rFonts w:cs="Arial"/>
        <w:b/>
        <w:sz w:val="16"/>
        <w:szCs w:val="16"/>
      </w:rPr>
    </w:pPr>
    <w:r w:rsidRPr="003129B0">
      <w:rPr>
        <w:rFonts w:cs="Arial"/>
        <w:sz w:val="16"/>
        <w:szCs w:val="16"/>
      </w:rPr>
      <w:t>więcej informacji na stronie internetowej</w:t>
    </w:r>
    <w:r>
      <w:rPr>
        <w:rFonts w:cs="Arial"/>
        <w:sz w:val="16"/>
        <w:szCs w:val="16"/>
      </w:rPr>
      <w:t xml:space="preserve"> </w:t>
    </w:r>
    <w:r w:rsidRPr="003129B0">
      <w:rPr>
        <w:rFonts w:cs="Arial"/>
        <w:b/>
        <w:sz w:val="16"/>
        <w:szCs w:val="16"/>
      </w:rPr>
      <w:t>http</w:t>
    </w:r>
    <w:r>
      <w:rPr>
        <w:rFonts w:cs="Arial"/>
        <w:b/>
        <w:sz w:val="16"/>
        <w:szCs w:val="16"/>
      </w:rPr>
      <w:t>s</w:t>
    </w:r>
    <w:r w:rsidRPr="003129B0">
      <w:rPr>
        <w:rFonts w:cs="Arial"/>
        <w:b/>
        <w:sz w:val="16"/>
        <w:szCs w:val="16"/>
      </w:rPr>
      <w:t>://www.malopolska.uw.gov.pl</w:t>
    </w:r>
  </w:p>
  <w:p w14:paraId="0D17AD6F" w14:textId="77777777" w:rsidR="00A33832" w:rsidRPr="00820B38" w:rsidRDefault="00A33832" w:rsidP="00820B38">
    <w:pPr>
      <w:pStyle w:val="Stopka"/>
      <w:tabs>
        <w:tab w:val="clear" w:pos="4536"/>
        <w:tab w:val="clear" w:pos="9072"/>
      </w:tabs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AD43A" w14:textId="77777777" w:rsidR="0063453E" w:rsidRDefault="0063453E">
      <w:r>
        <w:separator/>
      </w:r>
    </w:p>
  </w:footnote>
  <w:footnote w:type="continuationSeparator" w:id="0">
    <w:p w14:paraId="6BE6EAA1" w14:textId="77777777" w:rsidR="0063453E" w:rsidRDefault="00634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A757" w14:textId="77777777" w:rsidR="00A33832" w:rsidRDefault="00A338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EB2B" w14:textId="77777777" w:rsidR="00A33832" w:rsidRDefault="00A33832" w:rsidP="00385684">
    <w:pPr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4F11" w14:textId="77777777" w:rsidR="00A33832" w:rsidRPr="00F32D00" w:rsidRDefault="00A33832" w:rsidP="00F7089F">
    <w:pPr>
      <w:pStyle w:val="Nagwek"/>
      <w:tabs>
        <w:tab w:val="clear" w:pos="4536"/>
        <w:tab w:val="clear" w:pos="907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0134E"/>
    <w:multiLevelType w:val="hybridMultilevel"/>
    <w:tmpl w:val="BBA2C940"/>
    <w:lvl w:ilvl="0" w:tplc="AE70A188">
      <w:start w:val="1"/>
      <w:numFmt w:val="decimal"/>
      <w:lvlText w:val="%1."/>
      <w:lvlJc w:val="left"/>
      <w:pPr>
        <w:ind w:left="360" w:hanging="360"/>
      </w:pPr>
    </w:lvl>
    <w:lvl w:ilvl="1" w:tplc="4BB6F426" w:tentative="1">
      <w:start w:val="1"/>
      <w:numFmt w:val="lowerLetter"/>
      <w:lvlText w:val="%2."/>
      <w:lvlJc w:val="left"/>
      <w:pPr>
        <w:ind w:left="1080" w:hanging="360"/>
      </w:pPr>
    </w:lvl>
    <w:lvl w:ilvl="2" w:tplc="04ACAF5A" w:tentative="1">
      <w:start w:val="1"/>
      <w:numFmt w:val="lowerRoman"/>
      <w:lvlText w:val="%3."/>
      <w:lvlJc w:val="right"/>
      <w:pPr>
        <w:ind w:left="1800" w:hanging="180"/>
      </w:pPr>
    </w:lvl>
    <w:lvl w:ilvl="3" w:tplc="C3A05E5E" w:tentative="1">
      <w:start w:val="1"/>
      <w:numFmt w:val="decimal"/>
      <w:lvlText w:val="%4."/>
      <w:lvlJc w:val="left"/>
      <w:pPr>
        <w:ind w:left="2520" w:hanging="360"/>
      </w:pPr>
    </w:lvl>
    <w:lvl w:ilvl="4" w:tplc="9798436A" w:tentative="1">
      <w:start w:val="1"/>
      <w:numFmt w:val="lowerLetter"/>
      <w:lvlText w:val="%5."/>
      <w:lvlJc w:val="left"/>
      <w:pPr>
        <w:ind w:left="3240" w:hanging="360"/>
      </w:pPr>
    </w:lvl>
    <w:lvl w:ilvl="5" w:tplc="91D4F6B0" w:tentative="1">
      <w:start w:val="1"/>
      <w:numFmt w:val="lowerRoman"/>
      <w:lvlText w:val="%6."/>
      <w:lvlJc w:val="right"/>
      <w:pPr>
        <w:ind w:left="3960" w:hanging="180"/>
      </w:pPr>
    </w:lvl>
    <w:lvl w:ilvl="6" w:tplc="52D8ACD6" w:tentative="1">
      <w:start w:val="1"/>
      <w:numFmt w:val="decimal"/>
      <w:lvlText w:val="%7."/>
      <w:lvlJc w:val="left"/>
      <w:pPr>
        <w:ind w:left="4680" w:hanging="360"/>
      </w:pPr>
    </w:lvl>
    <w:lvl w:ilvl="7" w:tplc="08D65940" w:tentative="1">
      <w:start w:val="1"/>
      <w:numFmt w:val="lowerLetter"/>
      <w:lvlText w:val="%8."/>
      <w:lvlJc w:val="left"/>
      <w:pPr>
        <w:ind w:left="5400" w:hanging="360"/>
      </w:pPr>
    </w:lvl>
    <w:lvl w:ilvl="8" w:tplc="4BE891D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1812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32"/>
    <w:rsid w:val="0063453E"/>
    <w:rsid w:val="00914D0F"/>
    <w:rsid w:val="00A3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4082"/>
  <w15:docId w15:val="{D1EA0A90-04A0-4DF2-93F1-197C06CA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150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689"/>
    <w:pPr>
      <w:spacing w:before="240" w:after="240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2F6204"/>
    <w:pPr>
      <w:tabs>
        <w:tab w:val="center" w:pos="4536"/>
        <w:tab w:val="right" w:pos="9072"/>
      </w:tabs>
      <w:ind w:right="4253"/>
      <w:jc w:val="center"/>
    </w:pPr>
    <w:rPr>
      <w:rFonts w:ascii="Book Antiqua" w:hAnsi="Book Antiqua"/>
    </w:rPr>
  </w:style>
  <w:style w:type="character" w:customStyle="1" w:styleId="NagwekZnak">
    <w:name w:val="Nagłówek Znak"/>
    <w:link w:val="Nagwek"/>
    <w:semiHidden/>
    <w:rsid w:val="002F6204"/>
    <w:rPr>
      <w:rFonts w:ascii="Book Antiqua" w:eastAsia="Times New Roman" w:hAnsi="Book Antiqua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F62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62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F6204"/>
  </w:style>
  <w:style w:type="paragraph" w:customStyle="1" w:styleId="MUWtabelka">
    <w:name w:val="MUWtabelka"/>
    <w:basedOn w:val="Normalny"/>
    <w:rsid w:val="002F6204"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7B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7B4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A13F8C"/>
    <w:rPr>
      <w:color w:val="0563C1"/>
      <w:u w:val="single"/>
    </w:rPr>
  </w:style>
  <w:style w:type="table" w:styleId="Tabela-Siatka">
    <w:name w:val="Table Grid"/>
    <w:basedOn w:val="Standardowy"/>
    <w:uiPriority w:val="39"/>
    <w:rsid w:val="00474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t">
    <w:name w:val="Adresat"/>
    <w:basedOn w:val="Normalny"/>
    <w:rsid w:val="000939E5"/>
    <w:pPr>
      <w:ind w:left="4320"/>
    </w:pPr>
    <w:rPr>
      <w:rFonts w:ascii="Times New Roman" w:hAnsi="Times New Roman"/>
      <w:b/>
    </w:rPr>
  </w:style>
  <w:style w:type="character" w:styleId="Odwoaniedokomentarza">
    <w:name w:val="annotation reference"/>
    <w:uiPriority w:val="99"/>
    <w:semiHidden/>
    <w:unhideWhenUsed/>
    <w:rsid w:val="002A40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4067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2A406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0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4067"/>
    <w:rPr>
      <w:rFonts w:ascii="Arial" w:hAnsi="Arial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0B3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41689"/>
    <w:rPr>
      <w:rFonts w:ascii="Arial" w:hAnsi="Arial"/>
      <w:b/>
      <w:sz w:val="24"/>
    </w:rPr>
  </w:style>
  <w:style w:type="paragraph" w:customStyle="1" w:styleId="Trepisma">
    <w:name w:val="Treść pisma"/>
    <w:basedOn w:val="Normalny"/>
    <w:link w:val="TrepismaZnak"/>
    <w:qFormat/>
    <w:rsid w:val="0064645A"/>
    <w:pPr>
      <w:spacing w:after="240" w:line="30" w:lineRule="atLeast"/>
    </w:pPr>
  </w:style>
  <w:style w:type="character" w:customStyle="1" w:styleId="TrepismaZnak">
    <w:name w:val="Treść pisma Znak"/>
    <w:basedOn w:val="Domylnaczcionkaakapitu"/>
    <w:link w:val="Trepisma"/>
    <w:rsid w:val="0064645A"/>
    <w:rPr>
      <w:rFonts w:ascii="Arial" w:hAnsi="Arial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60351"/>
  </w:style>
  <w:style w:type="table" w:customStyle="1" w:styleId="Tabela-Siatka1">
    <w:name w:val="Tabela - Siatka1"/>
    <w:basedOn w:val="Standardowy"/>
    <w:next w:val="Tabela-Siatka"/>
    <w:uiPriority w:val="39"/>
    <w:rsid w:val="003603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E732-7DC2-463F-AD17-8FD97F80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Nowaczyk</dc:creator>
  <cp:lastModifiedBy>Lidia Kuzera</cp:lastModifiedBy>
  <cp:revision>3</cp:revision>
  <cp:lastPrinted>2017-10-30T12:51:00Z</cp:lastPrinted>
  <dcterms:created xsi:type="dcterms:W3CDTF">2024-01-15T14:07:00Z</dcterms:created>
  <dcterms:modified xsi:type="dcterms:W3CDTF">2024-01-15T14:08:00Z</dcterms:modified>
</cp:coreProperties>
</file>